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353D95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คณะเทคโนโลยีอุตสาหกรรม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67623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353D95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353D95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วันที่  1 ตุลาคม 2561 </w:t>
      </w:r>
      <w:r w:rsidR="0067623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591334"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1 ธันวาคม  2561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19532F" w:rsidRDefault="0019532F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Pr="00676237" w:rsidRDefault="00676237" w:rsidP="00676237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4"/>
          <w:szCs w:val="44"/>
        </w:rPr>
      </w:pPr>
      <w:r w:rsidRPr="00676237">
        <w:rPr>
          <w:rFonts w:ascii="TH SarabunPSK" w:eastAsia="TH SarabunPSK" w:hAnsi="TH SarabunPSK" w:cs="TH SarabunPSK" w:hint="cs"/>
          <w:b/>
          <w:bCs/>
          <w:sz w:val="44"/>
          <w:szCs w:val="44"/>
          <w:u w:val="single"/>
          <w:cs/>
        </w:rPr>
        <w:lastRenderedPageBreak/>
        <w:t>คำชี้แจง</w:t>
      </w:r>
    </w:p>
    <w:p w:rsidR="003A74D1" w:rsidRDefault="00676237" w:rsidP="00676237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4"/>
          <w:szCs w:val="44"/>
        </w:rPr>
      </w:pPr>
      <w:r w:rsidRPr="00676237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 xml:space="preserve">ในไตรมาส 1 </w:t>
      </w:r>
      <w:r w:rsidR="003A74D1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คณะเทคโนโลยีอุตสาหกรรม</w:t>
      </w:r>
      <w:r w:rsidRPr="00676237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 xml:space="preserve">ยังไม่มีผลการดำเนินการ </w:t>
      </w:r>
    </w:p>
    <w:p w:rsidR="00676237" w:rsidRPr="00676237" w:rsidRDefault="003A74D1" w:rsidP="00676237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 xml:space="preserve">เนื่องด้วยโครงการต่างๆ </w:t>
      </w:r>
      <w:r w:rsidR="00676237" w:rsidRPr="00676237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กำลังเริ่มดำเนินการ</w:t>
      </w:r>
    </w:p>
    <w:p w:rsidR="00676237" w:rsidRDefault="00676237" w:rsidP="00676237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u w:val="single"/>
          <w:cs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79C" w:rsidRDefault="00B2379C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79C" w:rsidRDefault="00B2379C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67623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67623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</w:t>
            </w:r>
            <w:r w:rsidR="0067623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</w:t>
            </w:r>
            <w:r w:rsidR="0067623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</w:t>
            </w:r>
            <w:r w:rsidR="0067623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DD1DC2" w:rsidRDefault="00DD1D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DD1DC2" w:rsidRDefault="00DD1D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DD1DC2" w:rsidRPr="0080666B" w:rsidRDefault="00DD1D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lastRenderedPageBreak/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3 ผลงานวิจัย หรือผลงานวิชาการที่ได้รับการเผยแพร่ระดับชาติ หรือ นานาชาติตามเกณฑ์ กพอ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79C" w:rsidRDefault="00B2379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79C" w:rsidRDefault="00B2379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79C" w:rsidRDefault="00B2379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79C" w:rsidRDefault="00B2379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ปเผย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  <w:p w:rsidR="00B2379C" w:rsidRDefault="00B2379C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B2379C" w:rsidRPr="0080666B" w:rsidRDefault="00B2379C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3D6D" w:rsidRDefault="00DC3D6D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3D6D" w:rsidRDefault="00DC3D6D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4C3E48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คน 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DD1DC2" w:rsidRPr="0080666B" w:rsidRDefault="00DD1D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C3E48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C3E48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C3E48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DC3D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DC3D6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67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102F7B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6D35F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1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4E46CA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4E46CA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4E46CA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4E46C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.65</w:t>
            </w:r>
          </w:p>
        </w:tc>
        <w:tc>
          <w:tcPr>
            <w:tcW w:w="11340" w:type="dxa"/>
            <w:vMerge w:val="restart"/>
          </w:tcPr>
          <w:p w:rsidR="004E46CA" w:rsidRDefault="009E0463" w:rsidP="00133F7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</w:t>
            </w:r>
            <w:r w:rsidR="00133F76">
              <w:rPr>
                <w:rFonts w:ascii="TH SarabunPSK" w:hAnsi="TH SarabunPSK" w:cs="TH SarabunPSK" w:hint="cs"/>
                <w:sz w:val="28"/>
                <w:szCs w:val="28"/>
                <w:cs/>
              </w:rPr>
              <w:t>ณฑิตทั้งหมด</w:t>
            </w:r>
            <w:r w:rsid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133F76"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 166 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ตอบแบบสอบถาม</w:t>
            </w:r>
            <w:r w:rsid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57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="00133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="00133F76"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04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9E0463" w:rsidRPr="0080666B" w:rsidRDefault="009E0463" w:rsidP="00133F7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</w:t>
            </w:r>
            <w:r w:rsidR="004E46C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้อยละ 62.65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33F76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02F7B" w:rsidRPr="00E21BDC" w:rsidTr="00932218">
        <w:trPr>
          <w:trHeight w:val="1487"/>
        </w:trPr>
        <w:tc>
          <w:tcPr>
            <w:tcW w:w="2239" w:type="dxa"/>
            <w:tcBorders>
              <w:right w:val="single" w:sz="4" w:space="0" w:color="auto"/>
            </w:tcBorders>
          </w:tcPr>
          <w:p w:rsidR="00102F7B" w:rsidRPr="006D35FD" w:rsidRDefault="00102F7B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10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7B" w:rsidRPr="00E21BDC" w:rsidRDefault="00102F7B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F7B" w:rsidRPr="004E46CA" w:rsidRDefault="004E46CA" w:rsidP="00784555">
            <w:pPr>
              <w:ind w:hanging="7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6C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61</w:t>
            </w:r>
          </w:p>
        </w:tc>
        <w:tc>
          <w:tcPr>
            <w:tcW w:w="11340" w:type="dxa"/>
          </w:tcPr>
          <w:p w:rsidR="00102F7B" w:rsidRPr="0080666B" w:rsidRDefault="00133F76" w:rsidP="004E46C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</w:t>
            </w:r>
            <w:r w:rsidRPr="00133F7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  166 </w:t>
            </w:r>
            <w:r w:rsidR="00102F7B" w:rsidRPr="00133F7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</w:t>
            </w:r>
            <w:r w:rsidR="00102F7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มีผู้ใช้บัณฑิตตอบแบบสอบถาม </w:t>
            </w:r>
            <w:r w:rsidR="00102F7B" w:rsidRPr="00133F7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="004E46C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53 </w:t>
            </w:r>
            <w:r w:rsidR="00102F7B" w:rsidRPr="00133F7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</w:t>
            </w:r>
            <w:r w:rsidR="00102F7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ลการประเมิน</w:t>
            </w:r>
            <w:r w:rsidR="00102F7B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="00102F7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</w:t>
            </w:r>
            <w:r w:rsidR="004E46C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ฉลี่ยอยู่</w:t>
            </w:r>
            <w:r w:rsidR="004E46CA" w:rsidRPr="004E46C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 4.61</w:t>
            </w:r>
            <w:r w:rsidR="004E46C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6D35FD" w:rsidRDefault="006D35FD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6D35FD" w:rsidRDefault="006D35FD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6D35FD" w:rsidRDefault="006D35FD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6D35FD" w:rsidRDefault="006D35FD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6D35FD" w:rsidRDefault="006D35FD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6D35FD" w:rsidRPr="0080666B" w:rsidRDefault="006D35FD" w:rsidP="00784555">
            <w:pP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6D35FD" w:rsidRPr="00E21BDC" w:rsidTr="006D35FD">
        <w:trPr>
          <w:trHeight w:val="3668"/>
        </w:trPr>
        <w:tc>
          <w:tcPr>
            <w:tcW w:w="2239" w:type="dxa"/>
            <w:tcBorders>
              <w:right w:val="single" w:sz="4" w:space="0" w:color="auto"/>
            </w:tcBorders>
          </w:tcPr>
          <w:p w:rsidR="006D35FD" w:rsidRPr="006D35FD" w:rsidRDefault="006D35FD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</w:t>
            </w:r>
          </w:p>
          <w:p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6D35FD" w:rsidRPr="0080666B" w:rsidRDefault="006D35FD" w:rsidP="0002217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</w:tc>
      </w:tr>
      <w:tr w:rsidR="00AC72A4" w:rsidRPr="00E21BDC" w:rsidTr="00AC72A4">
        <w:trPr>
          <w:trHeight w:val="1548"/>
        </w:trPr>
        <w:tc>
          <w:tcPr>
            <w:tcW w:w="2239" w:type="dxa"/>
            <w:tcBorders>
              <w:right w:val="single" w:sz="4" w:space="0" w:color="auto"/>
            </w:tcBorders>
          </w:tcPr>
          <w:p w:rsidR="00AC72A4" w:rsidRPr="00E21BDC" w:rsidRDefault="00AC72A4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2A4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</w:tcPr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6D35FD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2.3 </w:t>
            </w:r>
            <w:r w:rsidRPr="006D35F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A4" w:rsidRPr="006D35FD" w:rsidRDefault="006D35FD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5</w:t>
            </w:r>
          </w:p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C72A4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AC72A4" w:rsidRPr="00E21BDC" w:rsidTr="00022175">
        <w:trPr>
          <w:trHeight w:val="3187"/>
        </w:trPr>
        <w:tc>
          <w:tcPr>
            <w:tcW w:w="2239" w:type="dxa"/>
            <w:tcBorders>
              <w:right w:val="single" w:sz="4" w:space="0" w:color="auto"/>
            </w:tcBorders>
          </w:tcPr>
          <w:p w:rsidR="00AC72A4" w:rsidRPr="00E21BDC" w:rsidRDefault="00AC72A4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2A4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</w:tcPr>
          <w:p w:rsidR="00AC72A4" w:rsidRPr="0080666B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AC72A4" w:rsidRPr="0080666B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AC72A4" w:rsidRPr="0080666B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AC72A4" w:rsidRPr="0080666B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AC72A4" w:rsidRPr="0080666B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AC72A4" w:rsidRPr="0080666B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AC72A4" w:rsidRPr="0080666B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022175">
        <w:trPr>
          <w:trHeight w:val="1911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6D35FD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6D35FD" w:rsidRDefault="006D35FD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2</w:t>
            </w:r>
          </w:p>
          <w:p w:rsidR="009E0463" w:rsidRPr="006D35F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ิ้น</w:t>
            </w:r>
          </w:p>
          <w:p w:rsidR="009E0463" w:rsidRPr="006D35F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C011E" w:rsidRPr="006D35FD" w:rsidRDefault="000C011E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E0463" w:rsidRPr="006D35FD" w:rsidRDefault="006D35FD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22175" w:rsidRDefault="00022175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6D35FD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6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:rsidR="009E0463" w:rsidRPr="006D35FD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6D35FD" w:rsidRDefault="00CB3ECC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:rsidR="009E0463" w:rsidRPr="006D35FD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B3E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..</w:t>
            </w:r>
            <w:r w:rsidR="00CB3ECC" w:rsidRPr="00CB3E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 </w:t>
            </w:r>
            <w:r w:rsidRPr="00CB3E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รางวัล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ป็นผลงานของอาจารย์/</w:t>
            </w:r>
            <w:r w:rsidRPr="00CB3E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บุคลากร/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รางวัล</w:t>
            </w:r>
          </w:p>
          <w:p w:rsidR="00CB3ECC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</w:t>
            </w:r>
            <w:r w:rsidR="006D35FD" w:rsidRPr="006D35F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บุคลากร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(เป็นผลงานของอาจารย์/</w:t>
            </w:r>
            <w:r w:rsidRPr="006D35F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บุคลากร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นักศึกษา)</w:t>
            </w:r>
            <w:r w:rsidR="006D35F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ระเภทผลงาน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ครื่องปั้นดินเผาประเภทหัตถกรรม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ชื่อรางวัล...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างวัลดีเด่น เครื่องปั้นดินเผาประเภทหัตถกรรม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E04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นายสุธารักษ์  แสงเทศ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..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วัน/เดือน/ปี.....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สาร์ที่ 15 ธันวาคม 256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</w:p>
          <w:p w:rsidR="00CB3ECC" w:rsidRPr="0080666B" w:rsidRDefault="00CB3ECC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AC72A4" w:rsidRPr="00E21BDC" w:rsidTr="00932218">
        <w:trPr>
          <w:trHeight w:val="6236"/>
        </w:trPr>
        <w:tc>
          <w:tcPr>
            <w:tcW w:w="2239" w:type="dxa"/>
            <w:tcBorders>
              <w:right w:val="single" w:sz="4" w:space="0" w:color="auto"/>
            </w:tcBorders>
          </w:tcPr>
          <w:p w:rsidR="00AC72A4" w:rsidRPr="00E21BDC" w:rsidRDefault="00AC72A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AC72A4" w:rsidRPr="00E21BDC" w:rsidRDefault="00AC72A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72A4" w:rsidRPr="00E21BDC" w:rsidRDefault="00AC72A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A4" w:rsidRPr="00E21BDC" w:rsidRDefault="00AC72A4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AC72A4" w:rsidRPr="00E21BDC" w:rsidRDefault="00AC72A4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2A4" w:rsidRDefault="00AC72A4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AC72A4" w:rsidRPr="00E21BDC" w:rsidRDefault="00AC72A4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AC72A4" w:rsidRPr="0080666B" w:rsidRDefault="00AC72A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AC72A4" w:rsidRPr="0080666B" w:rsidRDefault="00AC72A4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AC72A4" w:rsidRPr="0080666B" w:rsidRDefault="00AC72A4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AC72A4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6D35FD" w:rsidRPr="0080666B" w:rsidRDefault="006D35F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C72A4" w:rsidRPr="00E21BDC" w:rsidTr="00AC72A4">
        <w:trPr>
          <w:trHeight w:val="2413"/>
        </w:trPr>
        <w:tc>
          <w:tcPr>
            <w:tcW w:w="2239" w:type="dxa"/>
            <w:tcBorders>
              <w:right w:val="single" w:sz="4" w:space="0" w:color="auto"/>
            </w:tcBorders>
          </w:tcPr>
          <w:p w:rsidR="00AC72A4" w:rsidRPr="006D35FD" w:rsidRDefault="00AC72A4" w:rsidP="00784555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2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AC72A4" w:rsidRPr="00E21BDC" w:rsidRDefault="00AC72A4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72A4" w:rsidRPr="00E21BDC" w:rsidRDefault="00AC72A4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A4" w:rsidRPr="006D35FD" w:rsidRDefault="006D35FD" w:rsidP="00784555">
            <w:pPr>
              <w:ind w:left="-108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  <w:p w:rsidR="00AC72A4" w:rsidRPr="006D35FD" w:rsidRDefault="00AC72A4" w:rsidP="00784555">
            <w:pPr>
              <w:ind w:left="-108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2A4" w:rsidRPr="006D35FD" w:rsidRDefault="00AC72A4" w:rsidP="00784555">
            <w:pPr>
              <w:ind w:left="-108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</w:p>
          <w:p w:rsidR="00AC72A4" w:rsidRPr="006D35FD" w:rsidRDefault="00AC72A4" w:rsidP="00784555">
            <w:pPr>
              <w:ind w:left="-108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22175" w:rsidRPr="00E21BDC" w:rsidTr="00022175">
        <w:trPr>
          <w:trHeight w:val="2236"/>
        </w:trPr>
        <w:tc>
          <w:tcPr>
            <w:tcW w:w="2239" w:type="dxa"/>
            <w:tcBorders>
              <w:right w:val="single" w:sz="4" w:space="0" w:color="auto"/>
            </w:tcBorders>
          </w:tcPr>
          <w:p w:rsidR="00022175" w:rsidRPr="006D35FD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022175" w:rsidRPr="006D35FD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175" w:rsidRPr="006D35FD" w:rsidRDefault="00022175" w:rsidP="00784555">
            <w:pPr>
              <w:ind w:right="-1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</w:p>
          <w:p w:rsidR="00022175" w:rsidRPr="006D35FD" w:rsidRDefault="00022175" w:rsidP="00784555">
            <w:pPr>
              <w:ind w:right="-1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2175" w:rsidRPr="006D35FD" w:rsidRDefault="006D35FD" w:rsidP="00784555">
            <w:pPr>
              <w:ind w:right="-1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:rsidR="00022175" w:rsidRPr="006D35FD" w:rsidRDefault="00022175" w:rsidP="00784555">
            <w:pPr>
              <w:ind w:right="-1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</w:tcPr>
          <w:p w:rsidR="00022175" w:rsidRPr="00B45527" w:rsidRDefault="00022175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.........</w:t>
            </w:r>
            <w:r w:rsidR="00B45527"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ชุมชน</w:t>
            </w:r>
          </w:p>
          <w:p w:rsidR="00B45527" w:rsidRPr="00B45527" w:rsidRDefault="00B45527" w:rsidP="00B45527">
            <w:pPr>
              <w:tabs>
                <w:tab w:val="left" w:pos="360"/>
              </w:tabs>
              <w:ind w:left="360" w:right="-114" w:hanging="326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 </w:t>
            </w:r>
            <w:r w:rsidR="00022175"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ชื่อชุมชน</w:t>
            </w: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ทับทิมสยาม </w:t>
            </w: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10 ต.คลองไก่เถื่อน อ.คลองหาด จ.สระแก้ว</w:t>
            </w:r>
          </w:p>
          <w:p w:rsidR="00B45527" w:rsidRDefault="00B45527" w:rsidP="00B45527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ชื่อชุมชน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ลาดหลุมแก้ว </w:t>
            </w: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1 ต.ระแหง  อ.ลาดหลุมแก้ว จ.ปทุมธานี</w:t>
            </w:r>
          </w:p>
          <w:p w:rsidR="00B45527" w:rsidRDefault="00B45527" w:rsidP="00B45527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2. ชื่อชุมชน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ลาดหลุมแก้ว </w:t>
            </w: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1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ต.ระแหง  อ.ลาดหลุมแก้ว จ.ปทุมธานี</w:t>
            </w:r>
          </w:p>
          <w:p w:rsidR="00B45527" w:rsidRPr="00B45527" w:rsidRDefault="00B45527" w:rsidP="00B45527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</w:rPr>
            </w:pPr>
          </w:p>
          <w:p w:rsidR="00022175" w:rsidRPr="0080666B" w:rsidRDefault="00022175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022175" w:rsidRPr="0080666B" w:rsidRDefault="00022175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2175" w:rsidRPr="0080666B" w:rsidRDefault="0002217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022175" w:rsidRPr="00E21BDC" w:rsidTr="00DF7EC7">
        <w:trPr>
          <w:trHeight w:val="3896"/>
        </w:trPr>
        <w:tc>
          <w:tcPr>
            <w:tcW w:w="2239" w:type="dxa"/>
            <w:tcBorders>
              <w:right w:val="single" w:sz="4" w:space="0" w:color="auto"/>
            </w:tcBorders>
          </w:tcPr>
          <w:p w:rsidR="00022175" w:rsidRPr="00E21BDC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022175" w:rsidRPr="00E21BDC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022175" w:rsidRPr="00E21BDC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Pr="00E21BDC" w:rsidRDefault="00022175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022175" w:rsidRPr="00E21BDC" w:rsidRDefault="00022175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022175" w:rsidRPr="00E21BDC" w:rsidRDefault="00022175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022175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022175" w:rsidRPr="0080666B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022175" w:rsidRPr="0080666B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022175" w:rsidRPr="0080666B" w:rsidRDefault="0002217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022175" w:rsidRPr="0080666B" w:rsidRDefault="0002217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022175" w:rsidRPr="0080666B" w:rsidRDefault="0002217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022175" w:rsidRPr="0080666B" w:rsidRDefault="0002217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E40B70" w:rsidRPr="00E21BDC" w:rsidTr="00673531">
        <w:trPr>
          <w:trHeight w:val="5502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E40B70" w:rsidRPr="00661488" w:rsidRDefault="00E40B70" w:rsidP="00784555">
            <w:pPr>
              <w:ind w:right="-115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lastRenderedPageBreak/>
              <w:t>4</w:t>
            </w: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.</w:t>
            </w: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1 </w:t>
            </w: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B70" w:rsidRPr="00661488" w:rsidRDefault="00661488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14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:rsidR="00E40B70" w:rsidRPr="00661488" w:rsidRDefault="00E40B70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14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61488" w:rsidRDefault="00661488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:rsidR="00E40B70" w:rsidRPr="00661488" w:rsidRDefault="00E40B70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14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950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จำนวน......</w:t>
            </w:r>
            <w:r w:rsidR="00661488" w:rsidRPr="00E950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E950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.......ผลงาน</w:t>
            </w:r>
          </w:p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</w:t>
            </w:r>
            <w:r w:rsidR="00661488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.....ผลงาน</w:t>
            </w:r>
          </w:p>
          <w:p w:rsidR="00E950AE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ลูกต้นเป็ดน้ำ</w:t>
            </w:r>
            <w:r w:rsidR="00E950A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สถานที่....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ศิลปากร จังหวัดนครปฐม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พระราชวังสนามจันทร์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</w:t>
            </w:r>
          </w:p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วันเดือนปี.......</w:t>
            </w:r>
            <w:r w:rsidR="00E950AE" w:rsidRPr="00E950AE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วันเสาร์ที่ 15 ธันวาคม 2561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</w:t>
            </w:r>
          </w:p>
          <w:p w:rsidR="00E40B70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ศิลปากร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ังหวัดนครปฐม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</w:t>
            </w:r>
          </w:p>
          <w:p w:rsidR="00661488" w:rsidRPr="00E950AE" w:rsidRDefault="00661488" w:rsidP="0066148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เครื่องปั้นดินเผาประเภทหัตถกรรม .......ชื่อรางวัล...รางวัลดีเด่น เครื่องปั้นดินเผาประเภทหัตถกรรม  </w:t>
            </w:r>
          </w:p>
          <w:p w:rsidR="00661488" w:rsidRPr="00E950AE" w:rsidRDefault="00661488" w:rsidP="0066148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นายสุธารักษ์  แสงเทศ ระดับ..ชาติ............วัน/เดือน/ปี.....วันเสาร์ที่ 15 ธันวาคม 2561.............</w:t>
            </w:r>
          </w:p>
          <w:p w:rsidR="00661488" w:rsidRPr="00B3455C" w:rsidRDefault="0066148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E950AE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E40B70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</w:t>
            </w:r>
          </w:p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วันเดือนปี...........................</w:t>
            </w:r>
          </w:p>
          <w:p w:rsidR="00E40B70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E40B70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E40B70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E40B70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E40B70" w:rsidRPr="0080666B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2D32DD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32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D3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D32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2D3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D32DD" w:rsidRDefault="002D32DD" w:rsidP="00784555">
            <w:pPr>
              <w:ind w:left="-108" w:right="-109"/>
              <w:jc w:val="center"/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</w:rPr>
            </w:pPr>
            <w:r w:rsidRPr="002D32DD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  <w:t>10</w:t>
            </w:r>
            <w:r w:rsidRPr="002D32DD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</w:rPr>
              <w:t>,000</w:t>
            </w:r>
          </w:p>
          <w:p w:rsidR="002D32DD" w:rsidRPr="002D32DD" w:rsidRDefault="002D32DD" w:rsidP="00784555">
            <w:pPr>
              <w:ind w:left="-108" w:right="-109"/>
              <w:jc w:val="center"/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</w:rPr>
            </w:pPr>
            <w:r w:rsidRPr="002D32DD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2D32DD" w:rsidRDefault="009E0463" w:rsidP="00784555">
            <w:pPr>
              <w:ind w:left="-108" w:right="-109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</w:p>
          <w:p w:rsidR="002D32DD" w:rsidRPr="002D32DD" w:rsidRDefault="002D32DD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2D32D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5C6102" w:rsidRDefault="005C610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61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โครงกา</w:t>
            </w:r>
            <w:r w:rsidRPr="005C61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พัฒนาธุรกิจเครืองปั้นดินเผาขนาดย่อม </w:t>
            </w:r>
            <w:r w:rsidR="009E0463" w:rsidRPr="005C61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22175" w:rsidRPr="00E21BDC" w:rsidTr="0042569E">
        <w:trPr>
          <w:trHeight w:val="1513"/>
        </w:trPr>
        <w:tc>
          <w:tcPr>
            <w:tcW w:w="2239" w:type="dxa"/>
            <w:tcBorders>
              <w:right w:val="single" w:sz="4" w:space="0" w:color="auto"/>
            </w:tcBorders>
          </w:tcPr>
          <w:p w:rsidR="00022175" w:rsidRPr="00D3252E" w:rsidRDefault="00022175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25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2175" w:rsidRPr="001D7576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75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022175" w:rsidRPr="00022175" w:rsidRDefault="00A81E29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5.72</w:t>
            </w:r>
          </w:p>
        </w:tc>
        <w:tc>
          <w:tcPr>
            <w:tcW w:w="11340" w:type="dxa"/>
          </w:tcPr>
          <w:p w:rsidR="00022175" w:rsidRPr="0080666B" w:rsidRDefault="00D3252E" w:rsidP="00A81E2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รรม</w:t>
            </w:r>
            <w:r w:rsidR="00022175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จำนวนอาจารย์ประจำทั้งหมด (นับรวมที่ลาศึกษาต่อ) </w:t>
            </w:r>
            <w:r w:rsidR="00022175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2</w:t>
            </w:r>
            <w:r w:rsidR="00022175" w:rsidRPr="00022175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022175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022175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คณาจารย์ประจำที่มีคุณวุฒิปริญญาเอก จำนวน </w:t>
            </w:r>
            <w:r w:rsidR="00022175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15</w:t>
            </w:r>
            <w:r w:rsidR="00022175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35.72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D3252E" w:rsidRDefault="009E0463" w:rsidP="001D757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252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2</w:t>
            </w:r>
            <w:r w:rsidRPr="00D325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DF7EC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7E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9E0463" w:rsidRPr="00E21BDC" w:rsidRDefault="00A81E29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77</w:t>
            </w:r>
          </w:p>
        </w:tc>
        <w:tc>
          <w:tcPr>
            <w:tcW w:w="11340" w:type="dxa"/>
            <w:vMerge w:val="restart"/>
          </w:tcPr>
          <w:p w:rsidR="00C07ABD" w:rsidRDefault="00D3252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รรม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ีจำนวนอาจารย์ประจำทั้งหมด (นับรวมที่ลาศึกษาต่อ) </w:t>
            </w:r>
            <w:r w:rsidR="0042569E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2</w:t>
            </w:r>
            <w:r w:rsidR="0042569E" w:rsidRPr="00022175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42569E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42569E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ีจำนวน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="009E0463" w:rsidRPr="00DF7EC7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DF7EC7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2 </w:t>
            </w:r>
            <w:r w:rsidR="009E0463" w:rsidRPr="00DF7EC7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 เท่ากับ </w:t>
            </w:r>
          </w:p>
          <w:p w:rsidR="009E0463" w:rsidRPr="00DF7EC7" w:rsidRDefault="009E0463" w:rsidP="00DF7E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</w:pPr>
            <w:r w:rsidRPr="00DF7EC7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ร้อยละ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.77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BD4DF8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BD4DF8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  <w:p w:rsidR="00B954C7" w:rsidRDefault="00B954C7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954C7" w:rsidRPr="00B954C7" w:rsidRDefault="00B954C7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8437B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9E0463" w:rsidRPr="008437B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D75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75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9E0463" w:rsidRPr="00E21BDC" w:rsidRDefault="00A81E29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0.48</w:t>
            </w:r>
          </w:p>
        </w:tc>
        <w:tc>
          <w:tcPr>
            <w:tcW w:w="11340" w:type="dxa"/>
            <w:vMerge w:val="restart"/>
          </w:tcPr>
          <w:p w:rsidR="009E0463" w:rsidRPr="0080666B" w:rsidRDefault="00D3252E" w:rsidP="00A81E2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รรม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ีจำนวนอาจารย์ประจำทั้งหมด (นับรวมที่ลาศึกษาต่อ) </w:t>
            </w:r>
            <w:r w:rsidR="00512B06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2</w:t>
            </w:r>
            <w:r w:rsidR="00512B06" w:rsidRPr="00022175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512B06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512B06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512B0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ีจำนวนอาจารย์ประจำที่ดำรงตำแหน่งทางวิชาการ</w:t>
            </w:r>
            <w:r w:rsidR="009E0463" w:rsidRPr="00512B06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="00512B06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17</w:t>
            </w:r>
            <w:r w:rsidR="009E0463" w:rsidRPr="00512B06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 เมื่อคำนวณตามสูตรพบว่าค่าร้อยละของอาจารย์ประจำที่ดำรงตำแหน่งทางวิชาการ เท่ากับ </w:t>
            </w:r>
            <w:r w:rsidR="009E0463" w:rsidRPr="00512B06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ร้อยละ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0.48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81E29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BD4DF8" w:rsidRPr="00E21BDC" w:rsidTr="00932218">
        <w:trPr>
          <w:trHeight w:val="2094"/>
        </w:trPr>
        <w:tc>
          <w:tcPr>
            <w:tcW w:w="2239" w:type="dxa"/>
            <w:tcBorders>
              <w:right w:val="single" w:sz="4" w:space="0" w:color="auto"/>
            </w:tcBorders>
          </w:tcPr>
          <w:p w:rsidR="00BD4DF8" w:rsidRPr="008437B6" w:rsidRDefault="00BD4DF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5 </w:t>
            </w: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  <w:p w:rsidR="0035089E" w:rsidRPr="008437B6" w:rsidRDefault="0035089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F8" w:rsidRPr="008437B6" w:rsidRDefault="00BD4DF8" w:rsidP="00784555">
            <w:pPr>
              <w:ind w:right="-113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BD4DF8" w:rsidRPr="008437B6" w:rsidRDefault="00BD4DF8" w:rsidP="00784555">
            <w:pPr>
              <w:ind w:right="-113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DF8" w:rsidRPr="00BD4DF8" w:rsidRDefault="00BD4DF8" w:rsidP="00784555">
            <w:pPr>
              <w:ind w:right="-113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D4D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BD4DF8" w:rsidRPr="00E21BDC" w:rsidRDefault="00BD4DF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.29</w:t>
            </w:r>
          </w:p>
        </w:tc>
        <w:tc>
          <w:tcPr>
            <w:tcW w:w="11340" w:type="dxa"/>
          </w:tcPr>
          <w:p w:rsidR="00BD4DF8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561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จำนวน 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7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</w:p>
          <w:p w:rsidR="00BD4DF8" w:rsidRPr="0080666B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จำนวน 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1 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คิดเป็น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14.29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BD4DF8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35089E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2561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0C011E" w:rsidRPr="00E21BDC" w:rsidTr="00BD4DF8">
        <w:trPr>
          <w:trHeight w:val="2053"/>
        </w:trPr>
        <w:tc>
          <w:tcPr>
            <w:tcW w:w="2239" w:type="dxa"/>
            <w:tcBorders>
              <w:right w:val="single" w:sz="4" w:space="0" w:color="auto"/>
            </w:tcBorders>
          </w:tcPr>
          <w:p w:rsidR="000C011E" w:rsidRPr="0077579B" w:rsidRDefault="000C011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9 </w:t>
            </w:r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1E" w:rsidRPr="0077579B" w:rsidRDefault="000C011E" w:rsidP="00784555">
            <w:pPr>
              <w:ind w:left="-110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0C011E" w:rsidRPr="0077579B" w:rsidRDefault="000C011E" w:rsidP="00784555">
            <w:pPr>
              <w:ind w:left="-110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11E" w:rsidRPr="00EA5FD1" w:rsidRDefault="000C011E" w:rsidP="00784555">
            <w:pPr>
              <w:ind w:left="-110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5F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0C011E" w:rsidRPr="00E21BDC" w:rsidRDefault="00EA5FD1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5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1340" w:type="dxa"/>
          </w:tcPr>
          <w:p w:rsidR="00BD4DF8" w:rsidRDefault="000C011E" w:rsidP="00BD4DF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="00BD4DF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</w:t>
            </w:r>
            <w:r w:rsid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C011E" w:rsidRPr="0080666B" w:rsidRDefault="000C011E" w:rsidP="00BD4DF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A5FD1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จำนวน .....</w:t>
            </w:r>
            <w:r w:rsidR="00EA5FD1" w:rsidRPr="00EA5FD1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0</w:t>
            </w:r>
            <w:r w:rsidRPr="00EA5FD1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........</w:t>
            </w:r>
            <w:r w:rsidRPr="00EA5F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เป็น</w:t>
            </w:r>
            <w:r w:rsidRPr="00EA5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......</w:t>
            </w:r>
            <w:r w:rsidR="00EA5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EA5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</w:p>
        </w:tc>
      </w:tr>
      <w:tr w:rsidR="000C011E" w:rsidRPr="00E21BDC" w:rsidTr="0019532F">
        <w:trPr>
          <w:trHeight w:val="1222"/>
        </w:trPr>
        <w:tc>
          <w:tcPr>
            <w:tcW w:w="2239" w:type="dxa"/>
            <w:tcBorders>
              <w:right w:val="single" w:sz="4" w:space="0" w:color="auto"/>
            </w:tcBorders>
          </w:tcPr>
          <w:p w:rsidR="000C011E" w:rsidRPr="00E21BDC" w:rsidRDefault="000C011E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="00EA5F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5FD1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0C011E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0C011E" w:rsidRPr="009E73EC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0C011E" w:rsidRPr="00E21BDC" w:rsidTr="0019532F">
        <w:trPr>
          <w:trHeight w:val="1834"/>
        </w:trPr>
        <w:tc>
          <w:tcPr>
            <w:tcW w:w="2239" w:type="dxa"/>
            <w:tcBorders>
              <w:right w:val="single" w:sz="4" w:space="0" w:color="auto"/>
            </w:tcBorders>
          </w:tcPr>
          <w:p w:rsidR="000C011E" w:rsidRPr="00E21BDC" w:rsidRDefault="000C011E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1E" w:rsidRPr="00E21BDC" w:rsidRDefault="000C011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11E" w:rsidRPr="00E21BDC" w:rsidRDefault="000C011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0C011E" w:rsidRPr="0080666B" w:rsidRDefault="000C011E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</w:tc>
      </w:tr>
      <w:tr w:rsidR="000C011E" w:rsidRPr="00E21BDC" w:rsidTr="00BD4DF8">
        <w:trPr>
          <w:trHeight w:val="2053"/>
        </w:trPr>
        <w:tc>
          <w:tcPr>
            <w:tcW w:w="2239" w:type="dxa"/>
            <w:tcBorders>
              <w:right w:val="single" w:sz="4" w:space="0" w:color="auto"/>
            </w:tcBorders>
          </w:tcPr>
          <w:p w:rsidR="000C011E" w:rsidRPr="00E21BDC" w:rsidRDefault="000C011E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0C011E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</w:p>
          <w:p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0C011E" w:rsidRPr="009E73EC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C011E" w:rsidRPr="0080666B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BD4DF8" w:rsidRPr="00E21BDC" w:rsidTr="00BD4DF8">
        <w:trPr>
          <w:trHeight w:val="267"/>
        </w:trPr>
        <w:tc>
          <w:tcPr>
            <w:tcW w:w="2239" w:type="dxa"/>
            <w:tcBorders>
              <w:right w:val="single" w:sz="4" w:space="0" w:color="auto"/>
            </w:tcBorders>
          </w:tcPr>
          <w:p w:rsidR="00BD4DF8" w:rsidRPr="00E21BDC" w:rsidRDefault="00BD4DF8" w:rsidP="00BD4DF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BD4DF8" w:rsidRPr="0080666B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BD4DF8" w:rsidRPr="00E21BDC" w:rsidTr="00BD4DF8">
        <w:trPr>
          <w:trHeight w:val="267"/>
        </w:trPr>
        <w:tc>
          <w:tcPr>
            <w:tcW w:w="2239" w:type="dxa"/>
            <w:tcBorders>
              <w:right w:val="single" w:sz="4" w:space="0" w:color="auto"/>
            </w:tcBorders>
          </w:tcPr>
          <w:p w:rsidR="00BD4DF8" w:rsidRPr="00E21BDC" w:rsidRDefault="00BD4DF8" w:rsidP="00BD4DF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BD4DF8" w:rsidRPr="0080666B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BD4DF8" w:rsidRPr="00E21BDC" w:rsidTr="00BD4DF8">
        <w:trPr>
          <w:trHeight w:val="267"/>
        </w:trPr>
        <w:tc>
          <w:tcPr>
            <w:tcW w:w="2239" w:type="dxa"/>
            <w:tcBorders>
              <w:right w:val="single" w:sz="4" w:space="0" w:color="auto"/>
            </w:tcBorders>
          </w:tcPr>
          <w:p w:rsidR="00BD4DF8" w:rsidRPr="00E21BDC" w:rsidRDefault="00BD4DF8" w:rsidP="00BD4DF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BD4DF8" w:rsidRPr="0080666B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C011E" w:rsidRPr="00E21BDC" w:rsidTr="0019532F">
        <w:trPr>
          <w:trHeight w:val="1770"/>
        </w:trPr>
        <w:tc>
          <w:tcPr>
            <w:tcW w:w="2239" w:type="dxa"/>
            <w:tcBorders>
              <w:right w:val="single" w:sz="4" w:space="0" w:color="auto"/>
            </w:tcBorders>
          </w:tcPr>
          <w:p w:rsidR="000C011E" w:rsidRPr="00E21BDC" w:rsidRDefault="000C011E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1E" w:rsidRPr="00E21BDC" w:rsidRDefault="000C011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11E" w:rsidRPr="00E21BDC" w:rsidRDefault="000C011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0C011E" w:rsidRPr="0080666B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995"/>
    <w:multiLevelType w:val="hybridMultilevel"/>
    <w:tmpl w:val="79DC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82C4715"/>
    <w:multiLevelType w:val="hybridMultilevel"/>
    <w:tmpl w:val="69E2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8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4"/>
  </w:num>
  <w:num w:numId="5">
    <w:abstractNumId w:val="27"/>
  </w:num>
  <w:num w:numId="6">
    <w:abstractNumId w:val="6"/>
  </w:num>
  <w:num w:numId="7">
    <w:abstractNumId w:val="20"/>
  </w:num>
  <w:num w:numId="8">
    <w:abstractNumId w:val="9"/>
  </w:num>
  <w:num w:numId="9">
    <w:abstractNumId w:val="25"/>
  </w:num>
  <w:num w:numId="10">
    <w:abstractNumId w:val="16"/>
  </w:num>
  <w:num w:numId="11">
    <w:abstractNumId w:val="19"/>
  </w:num>
  <w:num w:numId="12">
    <w:abstractNumId w:val="15"/>
  </w:num>
  <w:num w:numId="13">
    <w:abstractNumId w:val="7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2"/>
  </w:num>
  <w:num w:numId="19">
    <w:abstractNumId w:val="18"/>
  </w:num>
  <w:num w:numId="20">
    <w:abstractNumId w:val="21"/>
  </w:num>
  <w:num w:numId="21">
    <w:abstractNumId w:val="13"/>
  </w:num>
  <w:num w:numId="22">
    <w:abstractNumId w:val="11"/>
  </w:num>
  <w:num w:numId="23">
    <w:abstractNumId w:val="12"/>
  </w:num>
  <w:num w:numId="24">
    <w:abstractNumId w:val="8"/>
  </w:num>
  <w:num w:numId="25">
    <w:abstractNumId w:val="10"/>
  </w:num>
  <w:num w:numId="26">
    <w:abstractNumId w:val="17"/>
  </w:num>
  <w:num w:numId="27">
    <w:abstractNumId w:val="5"/>
  </w:num>
  <w:num w:numId="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2175"/>
    <w:rsid w:val="00025397"/>
    <w:rsid w:val="000614D0"/>
    <w:rsid w:val="00077E42"/>
    <w:rsid w:val="00084FAA"/>
    <w:rsid w:val="000875CF"/>
    <w:rsid w:val="00097085"/>
    <w:rsid w:val="000C011E"/>
    <w:rsid w:val="00102F7B"/>
    <w:rsid w:val="00133F76"/>
    <w:rsid w:val="00134CBA"/>
    <w:rsid w:val="00160370"/>
    <w:rsid w:val="00180478"/>
    <w:rsid w:val="0019532F"/>
    <w:rsid w:val="001B0965"/>
    <w:rsid w:val="001C1A4D"/>
    <w:rsid w:val="001D7576"/>
    <w:rsid w:val="001F0462"/>
    <w:rsid w:val="001F1EAD"/>
    <w:rsid w:val="00295107"/>
    <w:rsid w:val="002B7864"/>
    <w:rsid w:val="002D32DD"/>
    <w:rsid w:val="002D3833"/>
    <w:rsid w:val="002F0D0E"/>
    <w:rsid w:val="0035089E"/>
    <w:rsid w:val="00353D95"/>
    <w:rsid w:val="003A6CA1"/>
    <w:rsid w:val="003A74D1"/>
    <w:rsid w:val="003B379D"/>
    <w:rsid w:val="003D2ED2"/>
    <w:rsid w:val="0042569E"/>
    <w:rsid w:val="00427DFC"/>
    <w:rsid w:val="00457A04"/>
    <w:rsid w:val="00467079"/>
    <w:rsid w:val="00481AA9"/>
    <w:rsid w:val="00493DCF"/>
    <w:rsid w:val="004A6571"/>
    <w:rsid w:val="004B659E"/>
    <w:rsid w:val="004C3E48"/>
    <w:rsid w:val="004D2069"/>
    <w:rsid w:val="004D7606"/>
    <w:rsid w:val="004E46CA"/>
    <w:rsid w:val="004F34AD"/>
    <w:rsid w:val="004F7D6E"/>
    <w:rsid w:val="00512269"/>
    <w:rsid w:val="00512B06"/>
    <w:rsid w:val="00563947"/>
    <w:rsid w:val="00572A7D"/>
    <w:rsid w:val="00577BAA"/>
    <w:rsid w:val="00591334"/>
    <w:rsid w:val="005C0279"/>
    <w:rsid w:val="005C5210"/>
    <w:rsid w:val="005C6102"/>
    <w:rsid w:val="005E2120"/>
    <w:rsid w:val="00617058"/>
    <w:rsid w:val="00617D69"/>
    <w:rsid w:val="006317C5"/>
    <w:rsid w:val="00661488"/>
    <w:rsid w:val="00676237"/>
    <w:rsid w:val="006A7141"/>
    <w:rsid w:val="006D35FD"/>
    <w:rsid w:val="00713926"/>
    <w:rsid w:val="007426E2"/>
    <w:rsid w:val="00743CF3"/>
    <w:rsid w:val="0077579B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437B6"/>
    <w:rsid w:val="00876DCE"/>
    <w:rsid w:val="008A71D8"/>
    <w:rsid w:val="008C72B0"/>
    <w:rsid w:val="0091034A"/>
    <w:rsid w:val="00922014"/>
    <w:rsid w:val="00932218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81E29"/>
    <w:rsid w:val="00AC72A4"/>
    <w:rsid w:val="00AD7567"/>
    <w:rsid w:val="00B2379C"/>
    <w:rsid w:val="00B3455C"/>
    <w:rsid w:val="00B45527"/>
    <w:rsid w:val="00B4647A"/>
    <w:rsid w:val="00B54FBC"/>
    <w:rsid w:val="00B954C7"/>
    <w:rsid w:val="00BC231E"/>
    <w:rsid w:val="00BD4DF8"/>
    <w:rsid w:val="00C07ABD"/>
    <w:rsid w:val="00C153BC"/>
    <w:rsid w:val="00C41CB2"/>
    <w:rsid w:val="00CB3ECC"/>
    <w:rsid w:val="00CD7F1D"/>
    <w:rsid w:val="00D21070"/>
    <w:rsid w:val="00D3252E"/>
    <w:rsid w:val="00D351A1"/>
    <w:rsid w:val="00DB125B"/>
    <w:rsid w:val="00DB1ABB"/>
    <w:rsid w:val="00DC2D3F"/>
    <w:rsid w:val="00DC3D6D"/>
    <w:rsid w:val="00DD1DC2"/>
    <w:rsid w:val="00DF235B"/>
    <w:rsid w:val="00DF7EC7"/>
    <w:rsid w:val="00E0030C"/>
    <w:rsid w:val="00E1722F"/>
    <w:rsid w:val="00E21BDC"/>
    <w:rsid w:val="00E21FD8"/>
    <w:rsid w:val="00E25B68"/>
    <w:rsid w:val="00E40B70"/>
    <w:rsid w:val="00E950AE"/>
    <w:rsid w:val="00EA1B59"/>
    <w:rsid w:val="00EA5FD1"/>
    <w:rsid w:val="00EB09BC"/>
    <w:rsid w:val="00EF212B"/>
    <w:rsid w:val="00F11C15"/>
    <w:rsid w:val="00F16C4E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2314-73E8-4967-AEF3-A8599931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2</Pages>
  <Words>5232</Words>
  <Characters>29828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60</cp:revision>
  <dcterms:created xsi:type="dcterms:W3CDTF">2018-11-29T03:52:00Z</dcterms:created>
  <dcterms:modified xsi:type="dcterms:W3CDTF">2019-01-25T05:23:00Z</dcterms:modified>
</cp:coreProperties>
</file>